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9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5D64"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 w:rsidR="00435584">
        <w:rPr>
          <w:rFonts w:ascii="Times New Roman" w:hAnsi="Times New Roman" w:cs="Times New Roman"/>
          <w:b/>
          <w:sz w:val="24"/>
          <w:szCs w:val="24"/>
        </w:rPr>
        <w:t xml:space="preserve"> с 1.11.2020 – 30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огласовано</w:t>
      </w:r>
    </w:p>
    <w:p w:rsidR="001B5D64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B5D64"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B5D64"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 w:rsidR="001B5D64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Волкова И.В.____________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, группа</w:t>
      </w:r>
      <w:r w:rsidR="00F838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5B87">
        <w:rPr>
          <w:rFonts w:ascii="Times New Roman" w:hAnsi="Times New Roman" w:cs="Times New Roman"/>
          <w:b/>
          <w:sz w:val="24"/>
          <w:szCs w:val="24"/>
          <w:u w:val="single"/>
        </w:rPr>
        <w:t>БУ-1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1465"/>
        <w:gridCol w:w="1492"/>
        <w:gridCol w:w="2957"/>
        <w:gridCol w:w="2958"/>
      </w:tblGrid>
      <w:tr w:rsidR="001B5D64" w:rsidTr="000329AB">
        <w:trPr>
          <w:trHeight w:val="263"/>
        </w:trPr>
        <w:tc>
          <w:tcPr>
            <w:tcW w:w="1384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0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1B5D64" w:rsidTr="000329AB">
        <w:trPr>
          <w:trHeight w:val="288"/>
        </w:trPr>
        <w:tc>
          <w:tcPr>
            <w:tcW w:w="1384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 w:val="restart"/>
          </w:tcPr>
          <w:p w:rsidR="005C1789" w:rsidRDefault="005C1789" w:rsidP="005C1789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0329AB" w:rsidRDefault="005C1789" w:rsidP="005C1789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+ 5</w:t>
            </w:r>
          </w:p>
        </w:tc>
        <w:tc>
          <w:tcPr>
            <w:tcW w:w="2957" w:type="dxa"/>
            <w:vMerge w:val="restart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</w:tc>
        <w:tc>
          <w:tcPr>
            <w:tcW w:w="2958" w:type="dxa"/>
            <w:vMerge w:val="restart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329AB" w:rsidRDefault="00435584" w:rsidP="0043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+ 2 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лошадью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профориентационная работ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BF26D3">
        <w:tc>
          <w:tcPr>
            <w:tcW w:w="5914" w:type="dxa"/>
            <w:gridSpan w:val="2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15412B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r w:rsidR="003B5B87">
        <w:rPr>
          <w:rFonts w:ascii="Times New Roman" w:hAnsi="Times New Roman" w:cs="Times New Roman"/>
          <w:b/>
          <w:sz w:val="24"/>
          <w:szCs w:val="24"/>
        </w:rPr>
        <w:t xml:space="preserve">– преподаватель </w:t>
      </w:r>
      <w:proofErr w:type="spellStart"/>
      <w:r w:rsidR="003B5B87">
        <w:rPr>
          <w:rFonts w:ascii="Times New Roman" w:hAnsi="Times New Roman" w:cs="Times New Roman"/>
          <w:b/>
          <w:sz w:val="24"/>
          <w:szCs w:val="24"/>
        </w:rPr>
        <w:t>Маляева</w:t>
      </w:r>
      <w:proofErr w:type="spellEnd"/>
      <w:r w:rsidR="003B5B87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  <w:r w:rsidR="00B755B9">
        <w:rPr>
          <w:rFonts w:ascii="Times New Roman" w:hAnsi="Times New Roman" w:cs="Times New Roman"/>
          <w:b/>
          <w:sz w:val="24"/>
          <w:szCs w:val="24"/>
        </w:rPr>
        <w:t xml:space="preserve">  _________________</w:t>
      </w:r>
    </w:p>
    <w:p w:rsidR="0015412B" w:rsidRDefault="0015412B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15412B" w:rsidRDefault="0015412B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15412B" w:rsidRDefault="0015412B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5C1789" w:rsidRDefault="001B5D64" w:rsidP="005C1789">
      <w:pPr>
        <w:rPr>
          <w:rFonts w:ascii="Times New Roman" w:hAnsi="Times New Roman" w:cs="Times New Roman"/>
          <w:b/>
          <w:sz w:val="24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 w:rsidR="00435584"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го исключения разделов программы</w:t>
      </w:r>
      <w:r w:rsidR="001541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17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412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5C1789" w:rsidRPr="001B5D64" w:rsidRDefault="0015412B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5C178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1789"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 w:rsidR="005C1789">
        <w:rPr>
          <w:rFonts w:ascii="Times New Roman" w:hAnsi="Times New Roman" w:cs="Times New Roman"/>
          <w:b/>
          <w:sz w:val="24"/>
          <w:szCs w:val="24"/>
        </w:rPr>
        <w:t xml:space="preserve"> с 1.11.2020 – 30.11.2020                                       Согласовано</w:t>
      </w: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*                                                                          Волкова И.В.____________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9816CE">
        <w:rPr>
          <w:rFonts w:ascii="Times New Roman" w:hAnsi="Times New Roman" w:cs="Times New Roman"/>
          <w:b/>
          <w:sz w:val="24"/>
          <w:szCs w:val="24"/>
          <w:u w:val="single"/>
        </w:rPr>
        <w:t>Спортивная подготовка по виду спорта конный спорт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, группа </w:t>
      </w:r>
      <w:r w:rsidR="009816CE">
        <w:rPr>
          <w:rFonts w:ascii="Times New Roman" w:hAnsi="Times New Roman" w:cs="Times New Roman"/>
          <w:b/>
          <w:sz w:val="24"/>
          <w:szCs w:val="24"/>
          <w:u w:val="single"/>
        </w:rPr>
        <w:t>ТГ-1 № 2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8"/>
        <w:gridCol w:w="1465"/>
        <w:gridCol w:w="1492"/>
        <w:gridCol w:w="2957"/>
        <w:gridCol w:w="2958"/>
      </w:tblGrid>
      <w:tr w:rsidR="001B5D64" w:rsidTr="00932C9E">
        <w:trPr>
          <w:trHeight w:val="263"/>
        </w:trPr>
        <w:tc>
          <w:tcPr>
            <w:tcW w:w="1526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88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1B5D64" w:rsidTr="00932C9E">
        <w:trPr>
          <w:trHeight w:val="288"/>
        </w:trPr>
        <w:tc>
          <w:tcPr>
            <w:tcW w:w="1526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789" w:rsidTr="00932C9E">
        <w:tc>
          <w:tcPr>
            <w:tcW w:w="1526" w:type="dxa"/>
            <w:vMerge w:val="restart"/>
          </w:tcPr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388" w:type="dxa"/>
          </w:tcPr>
          <w:p w:rsidR="005C1789" w:rsidRDefault="005C1789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5" w:type="dxa"/>
          </w:tcPr>
          <w:p w:rsidR="005C1789" w:rsidRDefault="009816CE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5C1789" w:rsidRDefault="00626F0B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412B"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2957" w:type="dxa"/>
            <w:vMerge w:val="restart"/>
          </w:tcPr>
          <w:p w:rsidR="005C1789" w:rsidRDefault="005C1789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</w:tc>
        <w:tc>
          <w:tcPr>
            <w:tcW w:w="2958" w:type="dxa"/>
            <w:vMerge w:val="restart"/>
          </w:tcPr>
          <w:p w:rsidR="005C1789" w:rsidRDefault="005C1789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5" w:type="dxa"/>
          </w:tcPr>
          <w:p w:rsidR="00A278F8" w:rsidRDefault="009816CE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:rsidR="00A278F8" w:rsidRDefault="00626F0B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9816CE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65" w:type="dxa"/>
          </w:tcPr>
          <w:p w:rsidR="00A278F8" w:rsidRDefault="009816CE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2" w:type="dxa"/>
          </w:tcPr>
          <w:p w:rsidR="00A278F8" w:rsidRDefault="00626F0B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A278F8" w:rsidRDefault="0015412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9816CE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465" w:type="dxa"/>
          </w:tcPr>
          <w:p w:rsidR="00A278F8" w:rsidRDefault="009816CE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A278F8" w:rsidRDefault="00626F0B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5914" w:type="dxa"/>
            <w:gridSpan w:val="2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A278F8" w:rsidRDefault="00626F0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92" w:type="dxa"/>
          </w:tcPr>
          <w:p w:rsidR="00A278F8" w:rsidRDefault="0015412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5D64" w:rsidRDefault="001B5D64" w:rsidP="000329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 w:rsidR="009816CE">
        <w:rPr>
          <w:rFonts w:ascii="Times New Roman" w:hAnsi="Times New Roman" w:cs="Times New Roman"/>
          <w:b/>
          <w:sz w:val="24"/>
          <w:szCs w:val="24"/>
        </w:rPr>
        <w:t>Маляева</w:t>
      </w:r>
      <w:proofErr w:type="spellEnd"/>
      <w:r w:rsidR="009816CE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  <w:r w:rsidR="000329AB">
        <w:rPr>
          <w:rFonts w:ascii="Times New Roman" w:hAnsi="Times New Roman" w:cs="Times New Roman"/>
          <w:b/>
          <w:sz w:val="24"/>
          <w:szCs w:val="24"/>
        </w:rPr>
        <w:t xml:space="preserve">  ________________</w:t>
      </w:r>
    </w:p>
    <w:p w:rsidR="0015412B" w:rsidRDefault="0015412B" w:rsidP="001B5D64">
      <w:pPr>
        <w:rPr>
          <w:rFonts w:ascii="Times New Roman" w:hAnsi="Times New Roman" w:cs="Times New Roman"/>
          <w:sz w:val="18"/>
          <w:szCs w:val="24"/>
        </w:rPr>
      </w:pPr>
    </w:p>
    <w:p w:rsidR="0015412B" w:rsidRDefault="0015412B" w:rsidP="001B5D64">
      <w:pPr>
        <w:rPr>
          <w:rFonts w:ascii="Times New Roman" w:hAnsi="Times New Roman" w:cs="Times New Roman"/>
          <w:sz w:val="18"/>
          <w:szCs w:val="24"/>
        </w:rPr>
      </w:pPr>
    </w:p>
    <w:p w:rsidR="0015412B" w:rsidRDefault="0015412B" w:rsidP="001B5D64">
      <w:pPr>
        <w:rPr>
          <w:rFonts w:ascii="Times New Roman" w:hAnsi="Times New Roman" w:cs="Times New Roman"/>
          <w:sz w:val="18"/>
          <w:szCs w:val="24"/>
        </w:rPr>
      </w:pPr>
    </w:p>
    <w:p w:rsidR="0015412B" w:rsidRDefault="0015412B" w:rsidP="001B5D64">
      <w:pPr>
        <w:rPr>
          <w:rFonts w:ascii="Times New Roman" w:hAnsi="Times New Roman" w:cs="Times New Roman"/>
          <w:sz w:val="18"/>
          <w:szCs w:val="24"/>
        </w:rPr>
      </w:pPr>
    </w:p>
    <w:p w:rsidR="0015412B" w:rsidRDefault="0015412B" w:rsidP="001B5D64">
      <w:pPr>
        <w:rPr>
          <w:rFonts w:ascii="Times New Roman" w:hAnsi="Times New Roman" w:cs="Times New Roman"/>
          <w:sz w:val="18"/>
          <w:szCs w:val="24"/>
        </w:rPr>
      </w:pPr>
    </w:p>
    <w:p w:rsidR="002A439B" w:rsidRPr="0015412B" w:rsidRDefault="005C1789" w:rsidP="002A439B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</w:t>
      </w:r>
      <w:r w:rsidR="0015412B">
        <w:rPr>
          <w:rFonts w:ascii="Times New Roman" w:hAnsi="Times New Roman" w:cs="Times New Roman"/>
          <w:sz w:val="18"/>
          <w:szCs w:val="24"/>
        </w:rPr>
        <w:t>го исключения разделов программы</w:t>
      </w: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 1.11.2020 – 30.11.2020                                       Согласовано</w:t>
      </w: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*                                                                          Волкова И.В.____________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, групп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БУ</w:t>
      </w:r>
      <w:r w:rsidR="00963C5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3C5E">
        <w:rPr>
          <w:rFonts w:ascii="Times New Roman" w:hAnsi="Times New Roman" w:cs="Times New Roman"/>
          <w:b/>
          <w:sz w:val="24"/>
          <w:szCs w:val="24"/>
          <w:u w:val="single"/>
        </w:rPr>
        <w:t>3 №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8"/>
        <w:gridCol w:w="1465"/>
        <w:gridCol w:w="1492"/>
        <w:gridCol w:w="2957"/>
        <w:gridCol w:w="2958"/>
      </w:tblGrid>
      <w:tr w:rsidR="002A439B" w:rsidTr="00AD7609">
        <w:trPr>
          <w:trHeight w:val="263"/>
        </w:trPr>
        <w:tc>
          <w:tcPr>
            <w:tcW w:w="1526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8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2A439B" w:rsidTr="00AD7609">
        <w:trPr>
          <w:trHeight w:val="288"/>
        </w:trPr>
        <w:tc>
          <w:tcPr>
            <w:tcW w:w="1526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789" w:rsidTr="00AD7609">
        <w:tc>
          <w:tcPr>
            <w:tcW w:w="1526" w:type="dxa"/>
            <w:vMerge w:val="restart"/>
          </w:tcPr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388" w:type="dxa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5" w:type="dxa"/>
          </w:tcPr>
          <w:p w:rsidR="005C1789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5C1789" w:rsidRDefault="00963C5E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+ 7</w:t>
            </w:r>
          </w:p>
        </w:tc>
        <w:tc>
          <w:tcPr>
            <w:tcW w:w="2957" w:type="dxa"/>
            <w:vMerge w:val="restart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5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5225F1" w:rsidRDefault="00963C5E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+ 7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5225F1" w:rsidRDefault="00963C5E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лошадью</w:t>
            </w:r>
          </w:p>
        </w:tc>
        <w:tc>
          <w:tcPr>
            <w:tcW w:w="1465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225F1" w:rsidRDefault="00963C5E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профориентационная работа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5914" w:type="dxa"/>
            <w:gridSpan w:val="2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2" w:type="dxa"/>
          </w:tcPr>
          <w:p w:rsidR="005225F1" w:rsidRDefault="00963C5E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39B" w:rsidRDefault="002A439B" w:rsidP="002A4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 – преподават</w:t>
      </w:r>
      <w:r w:rsidR="00963C5E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proofErr w:type="spellStart"/>
      <w:r w:rsidR="00963C5E">
        <w:rPr>
          <w:rFonts w:ascii="Times New Roman" w:hAnsi="Times New Roman" w:cs="Times New Roman"/>
          <w:b/>
          <w:sz w:val="24"/>
          <w:szCs w:val="24"/>
        </w:rPr>
        <w:t>Маляева</w:t>
      </w:r>
      <w:proofErr w:type="spellEnd"/>
      <w:r w:rsidR="00963C5E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</w:t>
      </w:r>
    </w:p>
    <w:p w:rsidR="0015412B" w:rsidRDefault="0015412B" w:rsidP="005C1789">
      <w:pPr>
        <w:rPr>
          <w:rFonts w:ascii="Times New Roman" w:hAnsi="Times New Roman" w:cs="Times New Roman"/>
          <w:sz w:val="18"/>
          <w:szCs w:val="24"/>
        </w:rPr>
      </w:pPr>
    </w:p>
    <w:p w:rsidR="0015412B" w:rsidRDefault="0015412B" w:rsidP="005C1789">
      <w:pPr>
        <w:rPr>
          <w:rFonts w:ascii="Times New Roman" w:hAnsi="Times New Roman" w:cs="Times New Roman"/>
          <w:sz w:val="18"/>
          <w:szCs w:val="24"/>
        </w:rPr>
      </w:pPr>
    </w:p>
    <w:p w:rsidR="0015412B" w:rsidRDefault="0015412B" w:rsidP="005C1789">
      <w:pPr>
        <w:rPr>
          <w:rFonts w:ascii="Times New Roman" w:hAnsi="Times New Roman" w:cs="Times New Roman"/>
          <w:sz w:val="18"/>
          <w:szCs w:val="24"/>
        </w:rPr>
      </w:pPr>
    </w:p>
    <w:p w:rsidR="0015412B" w:rsidRPr="0015412B" w:rsidRDefault="005C1789" w:rsidP="002A439B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</w:t>
      </w:r>
      <w:r w:rsidR="0015412B">
        <w:rPr>
          <w:rFonts w:ascii="Times New Roman" w:hAnsi="Times New Roman" w:cs="Times New Roman"/>
          <w:sz w:val="18"/>
          <w:szCs w:val="24"/>
        </w:rPr>
        <w:t>го исключения разделов программы</w:t>
      </w:r>
      <w:bookmarkStart w:id="0" w:name="_GoBack"/>
      <w:bookmarkEnd w:id="0"/>
    </w:p>
    <w:p w:rsidR="00F77571" w:rsidRPr="001B5D64" w:rsidRDefault="00F77571" w:rsidP="00F77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 1.11.2020 – 30.11.2020                                       Согласовано</w:t>
      </w:r>
    </w:p>
    <w:p w:rsidR="00F77571" w:rsidRPr="001B5D64" w:rsidRDefault="00F77571" w:rsidP="00F77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F77571" w:rsidRDefault="00F77571" w:rsidP="00F77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*                                                                          Волкова И.В.____________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, группа </w:t>
      </w:r>
      <w:r w:rsidR="00AA652D" w:rsidRPr="00F77571">
        <w:rPr>
          <w:rFonts w:ascii="Times New Roman" w:hAnsi="Times New Roman" w:cs="Times New Roman"/>
          <w:b/>
          <w:sz w:val="24"/>
          <w:szCs w:val="24"/>
          <w:u w:val="single"/>
        </w:rPr>
        <w:t>УУ</w:t>
      </w:r>
      <w:r w:rsidR="003B5B87">
        <w:rPr>
          <w:rFonts w:ascii="Times New Roman" w:hAnsi="Times New Roman" w:cs="Times New Roman"/>
          <w:b/>
          <w:sz w:val="24"/>
          <w:szCs w:val="24"/>
          <w:u w:val="single"/>
        </w:rPr>
        <w:t>-2 №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8"/>
        <w:gridCol w:w="1465"/>
        <w:gridCol w:w="1492"/>
        <w:gridCol w:w="2957"/>
        <w:gridCol w:w="2958"/>
      </w:tblGrid>
      <w:tr w:rsidR="002A439B" w:rsidTr="00AD7609">
        <w:trPr>
          <w:trHeight w:val="263"/>
        </w:trPr>
        <w:tc>
          <w:tcPr>
            <w:tcW w:w="1526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8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2A439B" w:rsidTr="00AD7609">
        <w:trPr>
          <w:trHeight w:val="288"/>
        </w:trPr>
        <w:tc>
          <w:tcPr>
            <w:tcW w:w="1526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 w:val="restart"/>
          </w:tcPr>
          <w:p w:rsidR="000A5CF0" w:rsidRDefault="000A5CF0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0A5CF0" w:rsidRDefault="000A5CF0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A5CF0" w:rsidRDefault="003B5B87" w:rsidP="003B5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5CF0">
              <w:rPr>
                <w:rFonts w:ascii="Times New Roman" w:hAnsi="Times New Roman" w:cs="Times New Roman"/>
                <w:b/>
                <w:sz w:val="24"/>
                <w:szCs w:val="24"/>
              </w:rPr>
              <w:t>+ 10</w:t>
            </w:r>
          </w:p>
        </w:tc>
        <w:tc>
          <w:tcPr>
            <w:tcW w:w="2957" w:type="dxa"/>
            <w:vMerge w:val="restart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</w:tc>
        <w:tc>
          <w:tcPr>
            <w:tcW w:w="2958" w:type="dxa"/>
            <w:vMerge w:val="restart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и специальная Физическая подготовка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A5CF0" w:rsidRDefault="003B5B87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3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9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0A5CF0" w:rsidRDefault="003B5B87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3B5B87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подготовка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3B5B87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животными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региональный компонент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3B5B87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3B5B87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0A5CF0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3B5B87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303" w:rsidTr="00AD7609">
        <w:tc>
          <w:tcPr>
            <w:tcW w:w="5914" w:type="dxa"/>
            <w:gridSpan w:val="2"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532303" w:rsidRDefault="003B5B87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92" w:type="dxa"/>
          </w:tcPr>
          <w:p w:rsidR="00532303" w:rsidRDefault="005A3D2F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57" w:type="dxa"/>
            <w:vMerge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 – преподават</w:t>
      </w:r>
      <w:r w:rsidR="003B5B87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proofErr w:type="spellStart"/>
      <w:r w:rsidR="003B5B87">
        <w:rPr>
          <w:rFonts w:ascii="Times New Roman" w:hAnsi="Times New Roman" w:cs="Times New Roman"/>
          <w:b/>
          <w:sz w:val="24"/>
          <w:szCs w:val="24"/>
        </w:rPr>
        <w:t>Маляева</w:t>
      </w:r>
      <w:proofErr w:type="spellEnd"/>
      <w:r w:rsidR="003B5B87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</w:t>
      </w:r>
    </w:p>
    <w:p w:rsidR="001B5D64" w:rsidRPr="001B5D64" w:rsidRDefault="005C1789" w:rsidP="005C1789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го исключения разделов программы</w:t>
      </w:r>
    </w:p>
    <w:sectPr w:rsidR="001B5D64" w:rsidRPr="001B5D64" w:rsidSect="001B5D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D35A9"/>
    <w:multiLevelType w:val="hybridMultilevel"/>
    <w:tmpl w:val="F5844B2A"/>
    <w:lvl w:ilvl="0" w:tplc="7506C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05"/>
    <w:rsid w:val="000329AB"/>
    <w:rsid w:val="000A1305"/>
    <w:rsid w:val="000A5CF0"/>
    <w:rsid w:val="000C4502"/>
    <w:rsid w:val="0015412B"/>
    <w:rsid w:val="00164E5B"/>
    <w:rsid w:val="001B5D64"/>
    <w:rsid w:val="002835BF"/>
    <w:rsid w:val="002A439B"/>
    <w:rsid w:val="00355A0E"/>
    <w:rsid w:val="003B5B87"/>
    <w:rsid w:val="00435584"/>
    <w:rsid w:val="00517F44"/>
    <w:rsid w:val="005225F1"/>
    <w:rsid w:val="00532303"/>
    <w:rsid w:val="00576428"/>
    <w:rsid w:val="005A3D2F"/>
    <w:rsid w:val="005C1789"/>
    <w:rsid w:val="00626F0B"/>
    <w:rsid w:val="006917B7"/>
    <w:rsid w:val="0087192A"/>
    <w:rsid w:val="00932C9E"/>
    <w:rsid w:val="00963C5E"/>
    <w:rsid w:val="009816CE"/>
    <w:rsid w:val="00A00EB4"/>
    <w:rsid w:val="00A278F8"/>
    <w:rsid w:val="00AA1AE8"/>
    <w:rsid w:val="00AA652D"/>
    <w:rsid w:val="00AB4996"/>
    <w:rsid w:val="00B755B9"/>
    <w:rsid w:val="00BE0F39"/>
    <w:rsid w:val="00C629D2"/>
    <w:rsid w:val="00CC5076"/>
    <w:rsid w:val="00D7273B"/>
    <w:rsid w:val="00F71099"/>
    <w:rsid w:val="00F77571"/>
    <w:rsid w:val="00F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D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D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C736-E94D-4317-A678-FA22829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</cp:lastModifiedBy>
  <cp:revision>18</cp:revision>
  <cp:lastPrinted>2020-11-12T06:39:00Z</cp:lastPrinted>
  <dcterms:created xsi:type="dcterms:W3CDTF">2020-10-26T04:06:00Z</dcterms:created>
  <dcterms:modified xsi:type="dcterms:W3CDTF">2020-11-13T11:44:00Z</dcterms:modified>
</cp:coreProperties>
</file>